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0542" w14:textId="77777777" w:rsidR="00CD15BA" w:rsidRPr="001365A6" w:rsidRDefault="00CD15BA">
      <w:pPr>
        <w:rPr>
          <w:sz w:val="22"/>
          <w:szCs w:val="22"/>
        </w:rPr>
      </w:pPr>
    </w:p>
    <w:p w14:paraId="51DB7542" w14:textId="72A6C1B3" w:rsidR="00CD15BA" w:rsidRPr="00497ADF" w:rsidRDefault="00497ADF" w:rsidP="00341172">
      <w:pPr>
        <w:jc w:val="both"/>
        <w:rPr>
          <w:bCs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C5">
        <w:br/>
      </w:r>
      <w:r w:rsidR="008B6BC5">
        <w:rPr>
          <w:bCs/>
        </w:rPr>
        <w:t xml:space="preserve">                                                                                                            </w:t>
      </w:r>
      <w:r w:rsidR="006D7DD8">
        <w:rPr>
          <w:bCs/>
        </w:rPr>
        <w:t xml:space="preserve">                            </w:t>
      </w:r>
      <w:r w:rsidR="00341172">
        <w:rPr>
          <w:bCs/>
        </w:rPr>
        <w:t>Tarih</w:t>
      </w:r>
      <w:r w:rsidR="009B7BF7" w:rsidRPr="00497ADF">
        <w:rPr>
          <w:bCs/>
        </w:rPr>
        <w:t>:</w:t>
      </w:r>
      <w:r w:rsidR="00E01870">
        <w:rPr>
          <w:bCs/>
        </w:rPr>
        <w:t xml:space="preserve"> … / </w:t>
      </w:r>
      <w:proofErr w:type="gramStart"/>
      <w:r w:rsidR="00E01870">
        <w:rPr>
          <w:bCs/>
        </w:rPr>
        <w:t>….</w:t>
      </w:r>
      <w:proofErr w:type="gramEnd"/>
      <w:r w:rsidR="00E01870">
        <w:rPr>
          <w:bCs/>
        </w:rPr>
        <w:t xml:space="preserve"> / …</w:t>
      </w:r>
    </w:p>
    <w:p w14:paraId="6B2E373F" w14:textId="3652D88C" w:rsidR="00EB559C" w:rsidRDefault="00EB559C" w:rsidP="00CD15BA">
      <w:pPr>
        <w:rPr>
          <w:sz w:val="22"/>
          <w:szCs w:val="22"/>
        </w:rPr>
      </w:pPr>
    </w:p>
    <w:p w14:paraId="234A45E2" w14:textId="0261D88E" w:rsidR="004517D7" w:rsidRDefault="004517D7" w:rsidP="00CD15BA">
      <w:pPr>
        <w:rPr>
          <w:sz w:val="22"/>
          <w:szCs w:val="22"/>
        </w:rPr>
      </w:pPr>
    </w:p>
    <w:tbl>
      <w:tblPr>
        <w:tblStyle w:val="TabloKlavuzu"/>
        <w:tblW w:w="0" w:type="auto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7"/>
      </w:tblGrid>
      <w:tr w:rsidR="00E01870" w14:paraId="01582A94" w14:textId="77777777" w:rsidTr="00E01870">
        <w:trPr>
          <w:trHeight w:val="1256"/>
        </w:trPr>
        <w:tc>
          <w:tcPr>
            <w:tcW w:w="10637" w:type="dxa"/>
            <w:shd w:val="clear" w:color="auto" w:fill="F2F2F2" w:themeFill="background1" w:themeFillShade="F2"/>
          </w:tcPr>
          <w:p w14:paraId="39B294BC" w14:textId="4373B5CE" w:rsidR="00E01870" w:rsidRPr="00E01870" w:rsidRDefault="00E01870" w:rsidP="00E01870">
            <w:pPr>
              <w:spacing w:before="120" w:after="12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01870">
              <w:rPr>
                <w:bCs/>
                <w:i/>
                <w:color w:val="000000"/>
                <w:sz w:val="22"/>
                <w:szCs w:val="22"/>
              </w:rPr>
              <w:t>Sayın Katılımcı</w:t>
            </w:r>
          </w:p>
          <w:p w14:paraId="03BCE98B" w14:textId="43471A3E" w:rsidR="00E01870" w:rsidRPr="00E01870" w:rsidRDefault="00E01870" w:rsidP="00E01870">
            <w:pPr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01870">
              <w:rPr>
                <w:bCs/>
                <w:color w:val="000000"/>
                <w:sz w:val="22"/>
                <w:szCs w:val="22"/>
              </w:rPr>
              <w:t xml:space="preserve">Bu anketteki maddelere vereceğiniz cevaplar üniversitemizin sizlere daha iyi hizmet verebilmesi ve hizmet kalitemizin iyileştirilmesi amacıyla kullanılacaktır. Görüşlerinizi içtenlikle paylaşmanızı rica eder, vaktinizi ayırdığınız için teşekkür ederiz. </w:t>
            </w:r>
          </w:p>
        </w:tc>
      </w:tr>
    </w:tbl>
    <w:p w14:paraId="7EBD820B" w14:textId="4732E49F" w:rsidR="00E01870" w:rsidRDefault="00E01870" w:rsidP="00CD15BA">
      <w:pPr>
        <w:rPr>
          <w:sz w:val="22"/>
          <w:szCs w:val="22"/>
        </w:rPr>
      </w:pPr>
    </w:p>
    <w:p w14:paraId="067985A7" w14:textId="77777777" w:rsidR="00E01870" w:rsidRDefault="00E01870" w:rsidP="00CD15BA">
      <w:pPr>
        <w:rPr>
          <w:sz w:val="22"/>
          <w:szCs w:val="22"/>
        </w:rPr>
      </w:pPr>
    </w:p>
    <w:p w14:paraId="6B50485D" w14:textId="3738E959" w:rsidR="004517D7" w:rsidRPr="001365A6" w:rsidRDefault="004517D7" w:rsidP="00CD15BA">
      <w:pPr>
        <w:rPr>
          <w:sz w:val="22"/>
          <w:szCs w:val="22"/>
        </w:rPr>
      </w:pP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623"/>
        <w:gridCol w:w="624"/>
        <w:gridCol w:w="624"/>
        <w:gridCol w:w="624"/>
        <w:gridCol w:w="624"/>
      </w:tblGrid>
      <w:tr w:rsidR="00341172" w:rsidRPr="001365A6" w14:paraId="403BC7E3" w14:textId="77777777" w:rsidTr="00E01870">
        <w:trPr>
          <w:cantSplit/>
          <w:trHeight w:val="1683"/>
        </w:trPr>
        <w:tc>
          <w:tcPr>
            <w:tcW w:w="7542" w:type="dxa"/>
          </w:tcPr>
          <w:p w14:paraId="5C67026C" w14:textId="77777777" w:rsidR="00341172" w:rsidRPr="001365A6" w:rsidRDefault="00341172" w:rsidP="00701DAA">
            <w:pPr>
              <w:rPr>
                <w:sz w:val="22"/>
                <w:szCs w:val="22"/>
              </w:rPr>
            </w:pPr>
          </w:p>
        </w:tc>
        <w:tc>
          <w:tcPr>
            <w:tcW w:w="623" w:type="dxa"/>
            <w:textDirection w:val="btLr"/>
            <w:vAlign w:val="center"/>
          </w:tcPr>
          <w:p w14:paraId="76D4DD38" w14:textId="320C5BD7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56A57">
              <w:rPr>
                <w:b/>
              </w:rPr>
              <w:t xml:space="preserve">Çok </w:t>
            </w:r>
            <w:r>
              <w:rPr>
                <w:b/>
              </w:rPr>
              <w:t>İyi</w:t>
            </w:r>
          </w:p>
        </w:tc>
        <w:tc>
          <w:tcPr>
            <w:tcW w:w="624" w:type="dxa"/>
            <w:textDirection w:val="btLr"/>
            <w:vAlign w:val="center"/>
          </w:tcPr>
          <w:p w14:paraId="5F37B470" w14:textId="740CA9C8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İyi</w:t>
            </w:r>
          </w:p>
        </w:tc>
        <w:tc>
          <w:tcPr>
            <w:tcW w:w="624" w:type="dxa"/>
            <w:textDirection w:val="btLr"/>
            <w:vAlign w:val="center"/>
          </w:tcPr>
          <w:p w14:paraId="771219B5" w14:textId="73B4D568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Orta</w:t>
            </w:r>
          </w:p>
        </w:tc>
        <w:tc>
          <w:tcPr>
            <w:tcW w:w="624" w:type="dxa"/>
            <w:textDirection w:val="btLr"/>
            <w:vAlign w:val="center"/>
          </w:tcPr>
          <w:p w14:paraId="0C71199C" w14:textId="0D059EA5" w:rsidR="00341172" w:rsidRPr="006D7DD8" w:rsidRDefault="00341172" w:rsidP="00CE363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Kötü</w:t>
            </w:r>
          </w:p>
        </w:tc>
        <w:tc>
          <w:tcPr>
            <w:tcW w:w="624" w:type="dxa"/>
            <w:textDirection w:val="btLr"/>
            <w:vAlign w:val="center"/>
          </w:tcPr>
          <w:p w14:paraId="69F03C07" w14:textId="0C89D1C3" w:rsidR="00341172" w:rsidRPr="006D7DD8" w:rsidRDefault="00341172" w:rsidP="00CE36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Çok Kötü</w:t>
            </w:r>
          </w:p>
        </w:tc>
      </w:tr>
      <w:tr w:rsidR="00341172" w:rsidRPr="001365A6" w14:paraId="6AF3FB45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7974AC70" w14:textId="61951B77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Üniversitenin güvenirlik imajı</w:t>
            </w:r>
          </w:p>
        </w:tc>
        <w:tc>
          <w:tcPr>
            <w:tcW w:w="623" w:type="dxa"/>
          </w:tcPr>
          <w:p w14:paraId="0C0831B6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3167D1A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6E3F3B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220AEA0A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17C13AA8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341C0EE3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4894543A" w14:textId="3EE616B2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Taleplerinizin dikkate alınması</w:t>
            </w:r>
          </w:p>
        </w:tc>
        <w:tc>
          <w:tcPr>
            <w:tcW w:w="623" w:type="dxa"/>
          </w:tcPr>
          <w:p w14:paraId="7D700FBB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F1870E5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7AFD3A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2F58E041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F9FE4DE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599632EF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0053BE53" w14:textId="0994BE79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Sunulan hizmetlerin kalitesi</w:t>
            </w:r>
          </w:p>
        </w:tc>
        <w:tc>
          <w:tcPr>
            <w:tcW w:w="623" w:type="dxa"/>
          </w:tcPr>
          <w:p w14:paraId="27B930AC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068D0B02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BEC0964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9312DF9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EBD91FB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2AC1BE5F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3C8593D4" w14:textId="5663A806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Gerektiğinde ilgili kişilere ulaşılabilmesi</w:t>
            </w:r>
          </w:p>
        </w:tc>
        <w:tc>
          <w:tcPr>
            <w:tcW w:w="623" w:type="dxa"/>
          </w:tcPr>
          <w:p w14:paraId="6B84F811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72D8C06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961B917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15068B50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371B3B61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48B4AE40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56B07955" w14:textId="77777777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Taleplerin zamanında karşılanabilmesi</w:t>
            </w:r>
          </w:p>
        </w:tc>
        <w:tc>
          <w:tcPr>
            <w:tcW w:w="623" w:type="dxa"/>
          </w:tcPr>
          <w:p w14:paraId="4B2B90AA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1599AFA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59B6520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5836393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4C8FEE45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5D7C0F48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0FA1B07D" w14:textId="23DBAC4D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Üniversitenin sunduğu hizmetlerde yenilikçi davranması</w:t>
            </w:r>
          </w:p>
        </w:tc>
        <w:tc>
          <w:tcPr>
            <w:tcW w:w="623" w:type="dxa"/>
          </w:tcPr>
          <w:p w14:paraId="48FC6ACD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169A0794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2E2168B9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2BB3E46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7450DEB1" w14:textId="77777777" w:rsidR="00341172" w:rsidRPr="001365A6" w:rsidRDefault="00341172" w:rsidP="00701DAA">
            <w:pPr>
              <w:jc w:val="center"/>
            </w:pPr>
          </w:p>
        </w:tc>
      </w:tr>
      <w:tr w:rsidR="00341172" w:rsidRPr="001365A6" w14:paraId="44123153" w14:textId="77777777" w:rsidTr="00E01870">
        <w:trPr>
          <w:trHeight w:val="397"/>
        </w:trPr>
        <w:tc>
          <w:tcPr>
            <w:tcW w:w="7542" w:type="dxa"/>
            <w:vAlign w:val="center"/>
          </w:tcPr>
          <w:p w14:paraId="232B49AC" w14:textId="1A08C325" w:rsidR="00341172" w:rsidRPr="00341172" w:rsidRDefault="00341172" w:rsidP="00341172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209" w:hanging="209"/>
              <w:rPr>
                <w:color w:val="000000"/>
                <w:sz w:val="20"/>
                <w:szCs w:val="20"/>
              </w:rPr>
            </w:pPr>
            <w:r w:rsidRPr="00341172">
              <w:rPr>
                <w:color w:val="000000"/>
                <w:sz w:val="20"/>
                <w:szCs w:val="20"/>
              </w:rPr>
              <w:t>Üniversite personelinin yaklaşımı</w:t>
            </w:r>
          </w:p>
        </w:tc>
        <w:tc>
          <w:tcPr>
            <w:tcW w:w="623" w:type="dxa"/>
          </w:tcPr>
          <w:p w14:paraId="4EB61CEE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3B80C14F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5584CE49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2EAB782" w14:textId="77777777" w:rsidR="00341172" w:rsidRPr="001365A6" w:rsidRDefault="00341172" w:rsidP="00701DAA">
            <w:pPr>
              <w:jc w:val="center"/>
            </w:pPr>
          </w:p>
        </w:tc>
        <w:tc>
          <w:tcPr>
            <w:tcW w:w="624" w:type="dxa"/>
          </w:tcPr>
          <w:p w14:paraId="618EF321" w14:textId="77777777" w:rsidR="00341172" w:rsidRPr="001365A6" w:rsidRDefault="00341172" w:rsidP="00701DAA">
            <w:pPr>
              <w:jc w:val="center"/>
            </w:pPr>
          </w:p>
        </w:tc>
      </w:tr>
    </w:tbl>
    <w:p w14:paraId="57EF2A6C" w14:textId="77777777" w:rsidR="00EB559C" w:rsidRPr="001365A6" w:rsidRDefault="00EB559C" w:rsidP="00CD15BA"/>
    <w:tbl>
      <w:tblPr>
        <w:tblStyle w:val="TabloKlavuzu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01870" w:rsidRPr="00E01870" w14:paraId="75A82C26" w14:textId="77777777" w:rsidTr="00E01870">
        <w:tc>
          <w:tcPr>
            <w:tcW w:w="10632" w:type="dxa"/>
          </w:tcPr>
          <w:p w14:paraId="299B2F1D" w14:textId="77777777" w:rsidR="00E01870" w:rsidRPr="00E01870" w:rsidRDefault="00E01870" w:rsidP="00E01870">
            <w:pPr>
              <w:spacing w:before="120"/>
              <w:rPr>
                <w:b/>
                <w:i/>
                <w:sz w:val="21"/>
                <w:szCs w:val="21"/>
              </w:rPr>
            </w:pPr>
            <w:r w:rsidRPr="00E01870">
              <w:rPr>
                <w:b/>
                <w:i/>
                <w:sz w:val="21"/>
                <w:szCs w:val="21"/>
              </w:rPr>
              <w:t>Ek olarak iletmek istedikleriniz:</w:t>
            </w:r>
          </w:p>
          <w:p w14:paraId="4EC84FBF" w14:textId="7000DF33" w:rsidR="00E01870" w:rsidRPr="00E01870" w:rsidRDefault="00E01870" w:rsidP="00E01870">
            <w:pPr>
              <w:spacing w:after="120"/>
              <w:rPr>
                <w:sz w:val="21"/>
                <w:szCs w:val="21"/>
              </w:rPr>
            </w:pPr>
            <w:proofErr w:type="gramStart"/>
            <w:r w:rsidRPr="00E01870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</w:t>
            </w:r>
            <w:r w:rsidRPr="00E01870">
              <w:rPr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>...</w:t>
            </w:r>
            <w:r w:rsidRPr="00E01870">
              <w:rPr>
                <w:sz w:val="21"/>
                <w:szCs w:val="21"/>
              </w:rPr>
              <w:t>………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…</w:t>
            </w:r>
            <w:r w:rsidRPr="00E01870">
              <w:rPr>
                <w:sz w:val="21"/>
                <w:szCs w:val="21"/>
              </w:rPr>
              <w:t>…</w:t>
            </w:r>
            <w:r>
              <w:rPr>
                <w:sz w:val="21"/>
                <w:szCs w:val="21"/>
              </w:rPr>
              <w:t>...</w:t>
            </w:r>
            <w:r w:rsidRPr="00E01870">
              <w:rPr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...</w:t>
            </w:r>
            <w:r w:rsidRPr="00E01870">
              <w:rPr>
                <w:sz w:val="21"/>
                <w:szCs w:val="21"/>
              </w:rPr>
              <w:t>…………………………………………………………………………</w:t>
            </w:r>
            <w:r>
              <w:rPr>
                <w:sz w:val="21"/>
                <w:szCs w:val="21"/>
              </w:rPr>
              <w:t>...................................................................................................</w:t>
            </w:r>
            <w:proofErr w:type="gramEnd"/>
          </w:p>
        </w:tc>
      </w:tr>
    </w:tbl>
    <w:p w14:paraId="3626704D" w14:textId="77777777" w:rsidR="00CD15BA" w:rsidRPr="001365A6" w:rsidRDefault="00CD15BA"/>
    <w:p w14:paraId="0322619A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59070FCF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7EF6613F" w14:textId="77777777" w:rsidR="00565036" w:rsidRPr="00497ADF" w:rsidRDefault="00565036" w:rsidP="00497ADF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rPr>
          <w:rFonts w:ascii="Arial" w:hAnsi="Arial" w:cs="Arial"/>
        </w:rPr>
      </w:pPr>
    </w:p>
    <w:p w14:paraId="4CFDB80E" w14:textId="77777777" w:rsidR="008640AC" w:rsidRPr="00497ADF" w:rsidRDefault="008640AC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3C8AC8D4" w14:textId="77777777" w:rsidR="008640AC" w:rsidRPr="00497ADF" w:rsidRDefault="008640AC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33473B64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4EBE4504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746A948C" w14:textId="77777777" w:rsidR="00565036" w:rsidRPr="00497ADF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</w:rPr>
      </w:pPr>
    </w:p>
    <w:p w14:paraId="05C68D1D" w14:textId="77777777" w:rsidR="00565036" w:rsidRPr="001365A6" w:rsidRDefault="00565036" w:rsidP="00066A05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rFonts w:ascii="Arial" w:hAnsi="Arial" w:cs="Arial"/>
          <w:sz w:val="20"/>
          <w:szCs w:val="20"/>
        </w:rPr>
      </w:pPr>
    </w:p>
    <w:sectPr w:rsidR="00565036" w:rsidRPr="001365A6" w:rsidSect="00CD3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1" w:right="697" w:bottom="360" w:left="709" w:header="345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3289" w14:textId="77777777" w:rsidR="00590B47" w:rsidRDefault="00590B47">
      <w:r>
        <w:separator/>
      </w:r>
    </w:p>
  </w:endnote>
  <w:endnote w:type="continuationSeparator" w:id="0">
    <w:p w14:paraId="3062B04F" w14:textId="77777777" w:rsidR="00590B47" w:rsidRDefault="0059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3023" w14:textId="77777777" w:rsidR="0061034E" w:rsidRDefault="006103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8D5" w14:textId="1E48C407" w:rsidR="00646716" w:rsidRPr="00E171C3" w:rsidRDefault="00565036" w:rsidP="005064E7">
    <w:pPr>
      <w:pStyle w:val="AltBilgi"/>
      <w:ind w:hanging="180"/>
      <w:rPr>
        <w:sz w:val="20"/>
        <w:szCs w:val="20"/>
      </w:rPr>
    </w:pPr>
    <w:r w:rsidRPr="00E171C3">
      <w:rPr>
        <w:sz w:val="20"/>
        <w:szCs w:val="20"/>
      </w:rPr>
      <w:t xml:space="preserve">    </w:t>
    </w:r>
    <w:r w:rsidR="009A1562">
      <w:rPr>
        <w:sz w:val="20"/>
        <w:szCs w:val="20"/>
      </w:rPr>
      <w:t>KG</w:t>
    </w:r>
    <w:r w:rsidR="008640AC" w:rsidRPr="00E171C3">
      <w:rPr>
        <w:sz w:val="20"/>
        <w:szCs w:val="20"/>
      </w:rPr>
      <w:t>K-</w:t>
    </w:r>
    <w:r w:rsidR="00646716" w:rsidRPr="00E171C3">
      <w:rPr>
        <w:sz w:val="20"/>
        <w:szCs w:val="20"/>
      </w:rPr>
      <w:t>FR</w:t>
    </w:r>
    <w:r w:rsidR="008C539A" w:rsidRPr="00E171C3">
      <w:rPr>
        <w:sz w:val="20"/>
        <w:szCs w:val="20"/>
      </w:rPr>
      <w:t>M</w:t>
    </w:r>
    <w:r w:rsidR="00646716" w:rsidRPr="00E171C3">
      <w:rPr>
        <w:sz w:val="20"/>
        <w:szCs w:val="20"/>
      </w:rPr>
      <w:t>-</w:t>
    </w:r>
    <w:r w:rsidR="008640AC" w:rsidRPr="00E171C3">
      <w:rPr>
        <w:sz w:val="20"/>
        <w:szCs w:val="20"/>
      </w:rPr>
      <w:t>021</w:t>
    </w:r>
    <w:r w:rsidR="0086371D">
      <w:rPr>
        <w:sz w:val="20"/>
        <w:szCs w:val="20"/>
      </w:rPr>
      <w:t>/0</w:t>
    </w:r>
    <w:r w:rsidR="0061034E">
      <w:rPr>
        <w:sz w:val="20"/>
        <w:szCs w:val="20"/>
      </w:rPr>
      <w:t>5</w:t>
    </w:r>
    <w:bookmarkStart w:id="0" w:name="_GoBack"/>
    <w:bookmarkEnd w:id="0"/>
  </w:p>
  <w:p w14:paraId="4F0C9438" w14:textId="77777777" w:rsidR="00646716" w:rsidRDefault="00646716" w:rsidP="004A174E">
    <w:pPr>
      <w:pStyle w:val="AltBilgi"/>
      <w:rPr>
        <w:sz w:val="2"/>
      </w:rPr>
    </w:pPr>
  </w:p>
  <w:p w14:paraId="309F1777" w14:textId="77777777" w:rsidR="00646716" w:rsidRDefault="006467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AE4E" w14:textId="77777777" w:rsidR="0061034E" w:rsidRDefault="006103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94E2" w14:textId="77777777" w:rsidR="00590B47" w:rsidRDefault="00590B47">
      <w:r>
        <w:separator/>
      </w:r>
    </w:p>
  </w:footnote>
  <w:footnote w:type="continuationSeparator" w:id="0">
    <w:p w14:paraId="03138660" w14:textId="77777777" w:rsidR="00590B47" w:rsidRDefault="0059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E7EE" w14:textId="77777777" w:rsidR="0061034E" w:rsidRDefault="006103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9EE1" w14:textId="77777777" w:rsidR="00E0638B" w:rsidRDefault="00E0638B" w:rsidP="004A174E">
    <w:pPr>
      <w:pStyle w:val="stBilgi"/>
      <w:rPr>
        <w:rFonts w:ascii="Century Gothic" w:hAnsi="Century Gothic"/>
        <w:sz w:val="6"/>
      </w:rPr>
    </w:pPr>
  </w:p>
  <w:tbl>
    <w:tblPr>
      <w:tblW w:w="10863" w:type="dxa"/>
      <w:tblInd w:w="-21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9165"/>
    </w:tblGrid>
    <w:tr w:rsidR="00D04686" w:rsidRPr="00211120" w14:paraId="48A5967F" w14:textId="77777777" w:rsidTr="00813649">
      <w:trPr>
        <w:cantSplit/>
        <w:trHeight w:val="1451"/>
      </w:trPr>
      <w:tc>
        <w:tcPr>
          <w:tcW w:w="1698" w:type="dxa"/>
          <w:vAlign w:val="center"/>
        </w:tcPr>
        <w:p w14:paraId="2D55C4C7" w14:textId="77777777" w:rsidR="00D04686" w:rsidRPr="00EA0AF9" w:rsidRDefault="007011E2" w:rsidP="00CD15BA">
          <w:pPr>
            <w:jc w:val="center"/>
          </w:pPr>
          <w:r w:rsidRPr="00E94DEB">
            <w:rPr>
              <w:noProof/>
            </w:rPr>
            <w:drawing>
              <wp:inline distT="0" distB="0" distL="0" distR="0" wp14:anchorId="4C91722A" wp14:editId="02D58E5A">
                <wp:extent cx="866775" cy="847725"/>
                <wp:effectExtent l="0" t="0" r="9525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5" w:type="dxa"/>
          <w:vAlign w:val="center"/>
        </w:tcPr>
        <w:p w14:paraId="4E6AD21F" w14:textId="77777777" w:rsidR="00A12B2E" w:rsidRPr="001A0E56" w:rsidRDefault="00A12B2E" w:rsidP="00A12B2E">
          <w:pPr>
            <w:pStyle w:val="stBilgi"/>
            <w:jc w:val="center"/>
            <w:rPr>
              <w:b/>
              <w:sz w:val="32"/>
              <w:szCs w:val="32"/>
            </w:rPr>
          </w:pPr>
          <w:r w:rsidRPr="001A0E56">
            <w:rPr>
              <w:b/>
              <w:sz w:val="32"/>
              <w:szCs w:val="32"/>
            </w:rPr>
            <w:t>DİCLE ÜNİVERSİTESİ</w:t>
          </w:r>
        </w:p>
        <w:p w14:paraId="25264804" w14:textId="7762AE9D" w:rsidR="00D04686" w:rsidRPr="00341172" w:rsidRDefault="004E25D2" w:rsidP="00341172">
          <w:pPr>
            <w:pStyle w:val="stBilgi"/>
            <w:rPr>
              <w:b/>
              <w:bCs/>
              <w:sz w:val="30"/>
              <w:szCs w:val="30"/>
            </w:rPr>
          </w:pPr>
          <w:r w:rsidRPr="00341172">
            <w:rPr>
              <w:b/>
              <w:bCs/>
              <w:sz w:val="30"/>
              <w:szCs w:val="30"/>
            </w:rPr>
            <w:t xml:space="preserve">MÜŞTERİ </w:t>
          </w:r>
          <w:r w:rsidR="00341172" w:rsidRPr="00341172">
            <w:rPr>
              <w:b/>
              <w:bCs/>
              <w:sz w:val="30"/>
              <w:szCs w:val="30"/>
            </w:rPr>
            <w:t xml:space="preserve">/ HİZMET ALAN </w:t>
          </w:r>
          <w:r w:rsidR="008640AC" w:rsidRPr="00341172">
            <w:rPr>
              <w:b/>
              <w:bCs/>
              <w:sz w:val="30"/>
              <w:szCs w:val="30"/>
            </w:rPr>
            <w:t>MEMNUNİYET</w:t>
          </w:r>
          <w:r w:rsidR="002A43CF" w:rsidRPr="00341172">
            <w:rPr>
              <w:b/>
              <w:bCs/>
              <w:sz w:val="30"/>
              <w:szCs w:val="30"/>
            </w:rPr>
            <w:t>İ</w:t>
          </w:r>
          <w:r w:rsidRPr="00341172">
            <w:rPr>
              <w:b/>
              <w:bCs/>
              <w:sz w:val="30"/>
              <w:szCs w:val="30"/>
            </w:rPr>
            <w:t xml:space="preserve"> ANKET</w:t>
          </w:r>
          <w:r w:rsidR="00D04686" w:rsidRPr="00341172">
            <w:rPr>
              <w:b/>
              <w:bCs/>
              <w:sz w:val="30"/>
              <w:szCs w:val="30"/>
            </w:rPr>
            <w:t xml:space="preserve"> FORMU</w:t>
          </w:r>
        </w:p>
      </w:tc>
    </w:tr>
  </w:tbl>
  <w:p w14:paraId="138B6633" w14:textId="77777777" w:rsidR="007F6DCA" w:rsidRPr="007F6DCA" w:rsidRDefault="007F6DCA" w:rsidP="004A174E">
    <w:pPr>
      <w:pStyle w:val="stBilgi"/>
      <w:rPr>
        <w:sz w:val="8"/>
        <w:szCs w:val="8"/>
      </w:rPr>
    </w:pPr>
  </w:p>
  <w:p w14:paraId="65DC60C2" w14:textId="77777777" w:rsidR="0027712E" w:rsidRPr="001A0E56" w:rsidRDefault="0027712E" w:rsidP="004A174E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6BBD" w14:textId="77777777" w:rsidR="0061034E" w:rsidRDefault="006103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C943FC"/>
    <w:multiLevelType w:val="hybridMultilevel"/>
    <w:tmpl w:val="40927276"/>
    <w:lvl w:ilvl="0" w:tplc="A978D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14946"/>
    <w:rsid w:val="00043A22"/>
    <w:rsid w:val="0005039E"/>
    <w:rsid w:val="00050EDF"/>
    <w:rsid w:val="00066A05"/>
    <w:rsid w:val="00071A2C"/>
    <w:rsid w:val="000720A8"/>
    <w:rsid w:val="0008115A"/>
    <w:rsid w:val="00084217"/>
    <w:rsid w:val="000B4760"/>
    <w:rsid w:val="000B6C0B"/>
    <w:rsid w:val="000D5F18"/>
    <w:rsid w:val="000E096B"/>
    <w:rsid w:val="000E7B89"/>
    <w:rsid w:val="000F331D"/>
    <w:rsid w:val="00122BD0"/>
    <w:rsid w:val="00126338"/>
    <w:rsid w:val="001365A6"/>
    <w:rsid w:val="00141D74"/>
    <w:rsid w:val="001650BD"/>
    <w:rsid w:val="001A0E56"/>
    <w:rsid w:val="001B0687"/>
    <w:rsid w:val="001B3CBE"/>
    <w:rsid w:val="001D60BD"/>
    <w:rsid w:val="001F6D60"/>
    <w:rsid w:val="00240C10"/>
    <w:rsid w:val="0025695A"/>
    <w:rsid w:val="002706C9"/>
    <w:rsid w:val="0027712E"/>
    <w:rsid w:val="00277FFC"/>
    <w:rsid w:val="00280D2E"/>
    <w:rsid w:val="002839B2"/>
    <w:rsid w:val="00283F99"/>
    <w:rsid w:val="00285734"/>
    <w:rsid w:val="0029425B"/>
    <w:rsid w:val="002A43CF"/>
    <w:rsid w:val="002A740A"/>
    <w:rsid w:val="002E7D9C"/>
    <w:rsid w:val="003227CD"/>
    <w:rsid w:val="00341172"/>
    <w:rsid w:val="00355B6D"/>
    <w:rsid w:val="00367C1E"/>
    <w:rsid w:val="00383C86"/>
    <w:rsid w:val="003940D9"/>
    <w:rsid w:val="003968A6"/>
    <w:rsid w:val="003B7CAE"/>
    <w:rsid w:val="003C0479"/>
    <w:rsid w:val="003E0C20"/>
    <w:rsid w:val="004467FD"/>
    <w:rsid w:val="004517D7"/>
    <w:rsid w:val="00463F58"/>
    <w:rsid w:val="00493F20"/>
    <w:rsid w:val="00497ADF"/>
    <w:rsid w:val="004A174E"/>
    <w:rsid w:val="004A6BCC"/>
    <w:rsid w:val="004B49E6"/>
    <w:rsid w:val="004C2A14"/>
    <w:rsid w:val="004E25D2"/>
    <w:rsid w:val="004F0D50"/>
    <w:rsid w:val="005064E7"/>
    <w:rsid w:val="005076DC"/>
    <w:rsid w:val="00525BA1"/>
    <w:rsid w:val="0053385B"/>
    <w:rsid w:val="00536474"/>
    <w:rsid w:val="005501EA"/>
    <w:rsid w:val="00565036"/>
    <w:rsid w:val="00590B47"/>
    <w:rsid w:val="005E699E"/>
    <w:rsid w:val="005F32F7"/>
    <w:rsid w:val="006010A2"/>
    <w:rsid w:val="0061034E"/>
    <w:rsid w:val="00626907"/>
    <w:rsid w:val="00646716"/>
    <w:rsid w:val="00657F93"/>
    <w:rsid w:val="006663CF"/>
    <w:rsid w:val="0067098B"/>
    <w:rsid w:val="00674058"/>
    <w:rsid w:val="00674E1D"/>
    <w:rsid w:val="006826C7"/>
    <w:rsid w:val="0068524A"/>
    <w:rsid w:val="006931C2"/>
    <w:rsid w:val="00695498"/>
    <w:rsid w:val="00696CAE"/>
    <w:rsid w:val="006A1E1B"/>
    <w:rsid w:val="006B1C9B"/>
    <w:rsid w:val="006B2429"/>
    <w:rsid w:val="006B6698"/>
    <w:rsid w:val="006C74DE"/>
    <w:rsid w:val="006D7BC6"/>
    <w:rsid w:val="006D7DD8"/>
    <w:rsid w:val="006E4CDE"/>
    <w:rsid w:val="006E5592"/>
    <w:rsid w:val="006F167B"/>
    <w:rsid w:val="00700A84"/>
    <w:rsid w:val="007011E2"/>
    <w:rsid w:val="00701DAA"/>
    <w:rsid w:val="0071794D"/>
    <w:rsid w:val="00744F9C"/>
    <w:rsid w:val="007918E4"/>
    <w:rsid w:val="007B0EB2"/>
    <w:rsid w:val="007F6DCA"/>
    <w:rsid w:val="008020F4"/>
    <w:rsid w:val="00806C9C"/>
    <w:rsid w:val="00813649"/>
    <w:rsid w:val="008234A1"/>
    <w:rsid w:val="008303E3"/>
    <w:rsid w:val="0086371D"/>
    <w:rsid w:val="008640AC"/>
    <w:rsid w:val="00871532"/>
    <w:rsid w:val="0087214A"/>
    <w:rsid w:val="0088050D"/>
    <w:rsid w:val="008A5E4B"/>
    <w:rsid w:val="008A5FBF"/>
    <w:rsid w:val="008B6BC5"/>
    <w:rsid w:val="008C3FBE"/>
    <w:rsid w:val="008C539A"/>
    <w:rsid w:val="008D217D"/>
    <w:rsid w:val="008D6597"/>
    <w:rsid w:val="008E4590"/>
    <w:rsid w:val="00903F30"/>
    <w:rsid w:val="00927E56"/>
    <w:rsid w:val="009307A5"/>
    <w:rsid w:val="0094300F"/>
    <w:rsid w:val="00943AD7"/>
    <w:rsid w:val="00945ADF"/>
    <w:rsid w:val="00962BCC"/>
    <w:rsid w:val="00976E63"/>
    <w:rsid w:val="009A09EB"/>
    <w:rsid w:val="009A1562"/>
    <w:rsid w:val="009B02A0"/>
    <w:rsid w:val="009B30A5"/>
    <w:rsid w:val="009B62DF"/>
    <w:rsid w:val="009B7BF7"/>
    <w:rsid w:val="009D5190"/>
    <w:rsid w:val="00A12B2E"/>
    <w:rsid w:val="00A15EBB"/>
    <w:rsid w:val="00A264C6"/>
    <w:rsid w:val="00A31F64"/>
    <w:rsid w:val="00A362CC"/>
    <w:rsid w:val="00A531B9"/>
    <w:rsid w:val="00A64FC4"/>
    <w:rsid w:val="00A86BA3"/>
    <w:rsid w:val="00AC1E82"/>
    <w:rsid w:val="00AD18AB"/>
    <w:rsid w:val="00AD74CF"/>
    <w:rsid w:val="00AE3D13"/>
    <w:rsid w:val="00B11039"/>
    <w:rsid w:val="00B127F9"/>
    <w:rsid w:val="00B349AD"/>
    <w:rsid w:val="00B44825"/>
    <w:rsid w:val="00B75F36"/>
    <w:rsid w:val="00B902AA"/>
    <w:rsid w:val="00B948C6"/>
    <w:rsid w:val="00B95998"/>
    <w:rsid w:val="00BA735A"/>
    <w:rsid w:val="00BA79C2"/>
    <w:rsid w:val="00BB5F3F"/>
    <w:rsid w:val="00BC57B7"/>
    <w:rsid w:val="00BD080D"/>
    <w:rsid w:val="00BF6F05"/>
    <w:rsid w:val="00C059E1"/>
    <w:rsid w:val="00C232BB"/>
    <w:rsid w:val="00C25CB4"/>
    <w:rsid w:val="00C31A0D"/>
    <w:rsid w:val="00C44433"/>
    <w:rsid w:val="00C7059F"/>
    <w:rsid w:val="00C813D3"/>
    <w:rsid w:val="00C95943"/>
    <w:rsid w:val="00CC0B8A"/>
    <w:rsid w:val="00CC3B10"/>
    <w:rsid w:val="00CD15BA"/>
    <w:rsid w:val="00CD30B0"/>
    <w:rsid w:val="00CE04AD"/>
    <w:rsid w:val="00CE3634"/>
    <w:rsid w:val="00CE7EFE"/>
    <w:rsid w:val="00D04686"/>
    <w:rsid w:val="00D07049"/>
    <w:rsid w:val="00D2184B"/>
    <w:rsid w:val="00D21A0F"/>
    <w:rsid w:val="00D305B5"/>
    <w:rsid w:val="00D62E1B"/>
    <w:rsid w:val="00D64527"/>
    <w:rsid w:val="00DA6DF4"/>
    <w:rsid w:val="00DA704D"/>
    <w:rsid w:val="00E01870"/>
    <w:rsid w:val="00E0638B"/>
    <w:rsid w:val="00E06C72"/>
    <w:rsid w:val="00E171C3"/>
    <w:rsid w:val="00E35335"/>
    <w:rsid w:val="00E52ED2"/>
    <w:rsid w:val="00E55CB7"/>
    <w:rsid w:val="00EB559C"/>
    <w:rsid w:val="00EE78B6"/>
    <w:rsid w:val="00EF51A3"/>
    <w:rsid w:val="00F245BE"/>
    <w:rsid w:val="00F52493"/>
    <w:rsid w:val="00F75D6C"/>
    <w:rsid w:val="00F8750C"/>
    <w:rsid w:val="00FC058C"/>
    <w:rsid w:val="00FC309F"/>
    <w:rsid w:val="00FD15BD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0E399A"/>
  <w15:chartTrackingRefBased/>
  <w15:docId w15:val="{2DA386FD-2B3F-49FC-BE56-407362A1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7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4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D04686"/>
    <w:rPr>
      <w:sz w:val="24"/>
      <w:szCs w:val="24"/>
    </w:rPr>
  </w:style>
  <w:style w:type="paragraph" w:styleId="NormalWeb">
    <w:name w:val="Normal (Web)"/>
    <w:basedOn w:val="Normal"/>
    <w:rsid w:val="00CD15BA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4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BE8A-620D-4002-87C1-3548CF4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RİH:</vt:lpstr>
      <vt:lpstr>TARİH:</vt:lpstr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:</dc:title>
  <dc:subject/>
  <dc:creator>*</dc:creator>
  <cp:keywords/>
  <cp:lastModifiedBy>Kalite Geliştirme Koordinatörlüğü</cp:lastModifiedBy>
  <cp:revision>10</cp:revision>
  <dcterms:created xsi:type="dcterms:W3CDTF">2023-04-14T08:26:00Z</dcterms:created>
  <dcterms:modified xsi:type="dcterms:W3CDTF">2025-11-25T07:56:00Z</dcterms:modified>
</cp:coreProperties>
</file>